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C0399" wp14:editId="630D4457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2B9E507D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r w:rsidRPr="28472A37">
        <w:rPr>
          <w:rFonts w:cs="Arial"/>
          <w:b/>
          <w:bCs/>
          <w:sz w:val="28"/>
          <w:szCs w:val="28"/>
        </w:rPr>
        <w:t>MassHire State</w:t>
      </w:r>
      <w:r w:rsidR="00BF5240" w:rsidRPr="28472A37">
        <w:rPr>
          <w:rFonts w:cs="Arial"/>
          <w:b/>
          <w:bCs/>
          <w:sz w:val="28"/>
          <w:szCs w:val="28"/>
        </w:rPr>
        <w:t xml:space="preserve"> Workforce Board</w:t>
      </w:r>
      <w:r w:rsidR="00B13A75" w:rsidRPr="28472A37">
        <w:rPr>
          <w:rFonts w:cs="Arial"/>
          <w:b/>
          <w:bCs/>
          <w:sz w:val="28"/>
          <w:szCs w:val="28"/>
        </w:rPr>
        <w:t xml:space="preserve"> Meeting</w:t>
      </w:r>
      <w:r>
        <w:br/>
      </w:r>
      <w:r w:rsidR="00530507">
        <w:rPr>
          <w:rFonts w:cs="Arial"/>
          <w:sz w:val="28"/>
          <w:szCs w:val="28"/>
        </w:rPr>
        <w:t>Thursday</w:t>
      </w:r>
      <w:r w:rsidR="00BF5240" w:rsidRPr="28472A37">
        <w:rPr>
          <w:rFonts w:cs="Arial"/>
          <w:sz w:val="28"/>
          <w:szCs w:val="28"/>
        </w:rPr>
        <w:t xml:space="preserve">, </w:t>
      </w:r>
      <w:r w:rsidR="00AD445F">
        <w:rPr>
          <w:rFonts w:cs="Arial"/>
          <w:sz w:val="28"/>
          <w:szCs w:val="28"/>
        </w:rPr>
        <w:t>June</w:t>
      </w:r>
      <w:r w:rsidR="6943CD69" w:rsidRPr="28472A37">
        <w:rPr>
          <w:rFonts w:cs="Arial"/>
          <w:sz w:val="28"/>
          <w:szCs w:val="28"/>
        </w:rPr>
        <w:t xml:space="preserve"> </w:t>
      </w:r>
      <w:r w:rsidR="00AD445F">
        <w:rPr>
          <w:rFonts w:cs="Arial"/>
          <w:sz w:val="28"/>
          <w:szCs w:val="28"/>
        </w:rPr>
        <w:t>9</w:t>
      </w:r>
      <w:r w:rsidR="008A26DB" w:rsidRPr="28472A37">
        <w:rPr>
          <w:rFonts w:cs="Arial"/>
          <w:sz w:val="28"/>
          <w:szCs w:val="28"/>
        </w:rPr>
        <w:t>,</w:t>
      </w:r>
      <w:r w:rsidR="004E5827" w:rsidRPr="28472A37">
        <w:rPr>
          <w:rFonts w:cs="Arial"/>
          <w:sz w:val="28"/>
          <w:szCs w:val="28"/>
        </w:rPr>
        <w:t xml:space="preserve"> 202</w:t>
      </w:r>
      <w:r w:rsidR="00C22558">
        <w:rPr>
          <w:rFonts w:cs="Arial"/>
          <w:sz w:val="28"/>
          <w:szCs w:val="28"/>
        </w:rPr>
        <w:t>2</w:t>
      </w:r>
      <w:r>
        <w:br/>
      </w:r>
      <w:r w:rsidR="00530507">
        <w:rPr>
          <w:rFonts w:cs="Arial"/>
          <w:sz w:val="28"/>
          <w:szCs w:val="28"/>
        </w:rPr>
        <w:t>9</w:t>
      </w:r>
      <w:r w:rsidR="00415D7D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 xml:space="preserve">0 </w:t>
      </w:r>
      <w:r w:rsidR="004E75AA" w:rsidRPr="28472A37">
        <w:rPr>
          <w:rFonts w:cs="Arial"/>
          <w:sz w:val="28"/>
          <w:szCs w:val="28"/>
        </w:rPr>
        <w:t xml:space="preserve">a.m. </w:t>
      </w:r>
      <w:r w:rsidR="00D30C04" w:rsidRPr="28472A37">
        <w:rPr>
          <w:rFonts w:cs="Arial"/>
          <w:sz w:val="28"/>
          <w:szCs w:val="28"/>
        </w:rPr>
        <w:t>to 1</w:t>
      </w:r>
      <w:r w:rsidR="00530507">
        <w:rPr>
          <w:rFonts w:cs="Arial"/>
          <w:sz w:val="28"/>
          <w:szCs w:val="28"/>
        </w:rPr>
        <w:t>1</w:t>
      </w:r>
      <w:r w:rsidR="00A600AF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>0</w:t>
      </w:r>
      <w:r w:rsidR="00415D7D" w:rsidRPr="28472A37">
        <w:rPr>
          <w:rFonts w:cs="Arial"/>
          <w:sz w:val="28"/>
          <w:szCs w:val="28"/>
        </w:rPr>
        <w:t xml:space="preserve"> </w:t>
      </w:r>
      <w:r w:rsidR="00530507">
        <w:rPr>
          <w:rFonts w:cs="Arial"/>
          <w:sz w:val="28"/>
          <w:szCs w:val="28"/>
        </w:rPr>
        <w:t>a.m.</w:t>
      </w:r>
    </w:p>
    <w:p w14:paraId="4EEF4D01" w14:textId="77777777" w:rsidR="00E01D12" w:rsidRPr="008B2938" w:rsidRDefault="00E01D12" w:rsidP="00C33262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4D6A033E" w14:textId="58651EE2" w:rsidR="00EF1FED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CF44C8">
        <w:rPr>
          <w:rFonts w:eastAsia="Times New Roman" w:cs="Arial"/>
          <w:sz w:val="28"/>
          <w:szCs w:val="28"/>
        </w:rPr>
        <w:t>Virtual Meeting</w:t>
      </w:r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449F4980" w14:textId="6188CECB" w:rsidR="00B91DA3" w:rsidRPr="000E19C7" w:rsidRDefault="00274672" w:rsidP="007207D4">
      <w:pPr>
        <w:spacing w:after="0" w:line="240" w:lineRule="auto"/>
        <w:ind w:left="360"/>
        <w:jc w:val="center"/>
        <w:rPr>
          <w:rFonts w:eastAsia="Times New Roman" w:cs="Arial"/>
          <w:b/>
          <w:i/>
          <w:sz w:val="28"/>
          <w:szCs w:val="28"/>
        </w:rPr>
      </w:pPr>
      <w:r w:rsidRPr="28472A37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="00116041" w:rsidRPr="28472A37">
        <w:rPr>
          <w:rFonts w:eastAsia="Times New Roman" w:cs="Arial"/>
          <w:b/>
          <w:bCs/>
          <w:sz w:val="32"/>
          <w:szCs w:val="32"/>
          <w:u w:val="single"/>
        </w:rPr>
        <w:t>genda</w:t>
      </w:r>
      <w:r w:rsidR="00116041" w:rsidRPr="28472A3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="0026778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</w:p>
    <w:p w14:paraId="2DD3833A" w14:textId="78D89B27" w:rsidR="008A6644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8C53023" w14:textId="77777777" w:rsidR="00117119" w:rsidRPr="002A2FA9" w:rsidRDefault="00117119" w:rsidP="006444B3">
      <w:pPr>
        <w:spacing w:after="0" w:line="240" w:lineRule="auto"/>
        <w:ind w:left="360"/>
        <w:rPr>
          <w:rFonts w:eastAsia="Times New Roman" w:cs="Arial"/>
          <w:b/>
          <w:iCs/>
          <w:sz w:val="28"/>
          <w:szCs w:val="28"/>
        </w:rPr>
      </w:pPr>
    </w:p>
    <w:p w14:paraId="265E05BD" w14:textId="6E499E66" w:rsidR="006444B3" w:rsidRPr="002A2FA9" w:rsidRDefault="00F47287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Welcome</w:t>
      </w:r>
      <w:r w:rsidR="006350F3" w:rsidRPr="002A2FA9">
        <w:rPr>
          <w:rFonts w:cs="Arial"/>
          <w:b/>
          <w:bCs/>
          <w:iCs/>
          <w:sz w:val="28"/>
          <w:szCs w:val="28"/>
        </w:rPr>
        <w:t xml:space="preserve"> &amp; </w:t>
      </w:r>
      <w:r w:rsidR="00BC27AC" w:rsidRPr="002A2FA9">
        <w:rPr>
          <w:rFonts w:cs="Arial"/>
          <w:b/>
          <w:bCs/>
          <w:iCs/>
          <w:sz w:val="28"/>
          <w:szCs w:val="28"/>
        </w:rPr>
        <w:t>Introductions</w:t>
      </w:r>
      <w:r w:rsidR="00A023ED" w:rsidRPr="002A2FA9">
        <w:rPr>
          <w:rFonts w:cs="Arial"/>
          <w:b/>
          <w:bCs/>
          <w:iCs/>
          <w:sz w:val="28"/>
          <w:szCs w:val="28"/>
        </w:rPr>
        <w:t>, Meeting Minutes</w:t>
      </w:r>
      <w:r w:rsidR="00DF11EF" w:rsidRPr="002A2FA9">
        <w:rPr>
          <w:rFonts w:cs="Arial"/>
          <w:b/>
          <w:bCs/>
          <w:iCs/>
          <w:sz w:val="28"/>
          <w:szCs w:val="28"/>
        </w:rPr>
        <w:t xml:space="preserve"> (</w:t>
      </w:r>
      <w:r w:rsidR="00141243" w:rsidRPr="002A2FA9">
        <w:rPr>
          <w:rFonts w:cs="Arial"/>
          <w:b/>
          <w:bCs/>
          <w:iCs/>
          <w:sz w:val="28"/>
          <w:szCs w:val="28"/>
        </w:rPr>
        <w:t>1</w:t>
      </w:r>
      <w:r w:rsidR="003B53F5">
        <w:rPr>
          <w:rFonts w:cs="Arial"/>
          <w:b/>
          <w:bCs/>
          <w:iCs/>
          <w:sz w:val="28"/>
          <w:szCs w:val="28"/>
        </w:rPr>
        <w:t>5</w:t>
      </w:r>
      <w:r w:rsidR="006F755F" w:rsidRPr="002A2FA9">
        <w:rPr>
          <w:rFonts w:cs="Arial"/>
          <w:b/>
          <w:bCs/>
          <w:iCs/>
          <w:sz w:val="28"/>
          <w:szCs w:val="28"/>
        </w:rPr>
        <w:t xml:space="preserve"> min)</w:t>
      </w:r>
    </w:p>
    <w:p w14:paraId="000EE9F2" w14:textId="6D575224" w:rsidR="006444B3" w:rsidRDefault="009B2C65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 xml:space="preserve">Joanne </w:t>
      </w:r>
      <w:proofErr w:type="spellStart"/>
      <w:r w:rsidRPr="000A26E7">
        <w:rPr>
          <w:rFonts w:cs="Arial"/>
          <w:i/>
          <w:sz w:val="28"/>
          <w:szCs w:val="28"/>
        </w:rPr>
        <w:t>Pokaski</w:t>
      </w:r>
      <w:proofErr w:type="spellEnd"/>
      <w:r w:rsidR="0081252D" w:rsidRPr="000A26E7">
        <w:rPr>
          <w:rFonts w:cs="Arial"/>
          <w:i/>
          <w:sz w:val="28"/>
          <w:szCs w:val="28"/>
        </w:rPr>
        <w:t xml:space="preserve">, Chair, MassHire State Workforce </w:t>
      </w:r>
      <w:r w:rsidR="00E51B8D" w:rsidRPr="000A26E7">
        <w:rPr>
          <w:rFonts w:cs="Arial"/>
          <w:i/>
          <w:sz w:val="28"/>
          <w:szCs w:val="28"/>
        </w:rPr>
        <w:t>Board</w:t>
      </w:r>
      <w:r w:rsidR="00CA79D3" w:rsidRPr="000A26E7">
        <w:rPr>
          <w:rFonts w:cs="Arial"/>
          <w:i/>
          <w:sz w:val="28"/>
          <w:szCs w:val="28"/>
        </w:rPr>
        <w:t xml:space="preserve"> </w:t>
      </w:r>
    </w:p>
    <w:p w14:paraId="5731AAED" w14:textId="33AFF60C" w:rsidR="007A71ED" w:rsidRDefault="00D500D0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 xml:space="preserve">Cheryl Scott, Executive Director, </w:t>
      </w:r>
      <w:r w:rsidR="007816BF" w:rsidRPr="000A26E7">
        <w:rPr>
          <w:rFonts w:cs="Arial"/>
          <w:i/>
          <w:sz w:val="28"/>
          <w:szCs w:val="28"/>
        </w:rPr>
        <w:t>MassHire State Workforce</w:t>
      </w:r>
      <w:r w:rsidRPr="000A26E7">
        <w:rPr>
          <w:rFonts w:cs="Arial"/>
          <w:i/>
          <w:sz w:val="28"/>
          <w:szCs w:val="28"/>
        </w:rPr>
        <w:t xml:space="preserve"> Board</w:t>
      </w:r>
    </w:p>
    <w:p w14:paraId="40426F82" w14:textId="77777777" w:rsidR="00117119" w:rsidRPr="002A2FA9" w:rsidRDefault="00117119" w:rsidP="00B0352C">
      <w:pPr>
        <w:spacing w:after="0" w:line="240" w:lineRule="auto"/>
        <w:rPr>
          <w:rFonts w:cs="Arial"/>
          <w:b/>
          <w:iCs/>
          <w:sz w:val="28"/>
          <w:szCs w:val="28"/>
        </w:rPr>
      </w:pPr>
    </w:p>
    <w:p w14:paraId="757B5FA0" w14:textId="2E26BFE2" w:rsidR="00E107B0" w:rsidRPr="002A2FA9" w:rsidRDefault="00D92962" w:rsidP="0B0D2FFB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28"/>
          <w:szCs w:val="28"/>
        </w:rPr>
      </w:pPr>
      <w:r w:rsidRPr="002A2FA9">
        <w:rPr>
          <w:b/>
          <w:bCs/>
          <w:iCs/>
          <w:sz w:val="28"/>
          <w:szCs w:val="28"/>
        </w:rPr>
        <w:t>Workforce Development</w:t>
      </w:r>
      <w:r w:rsidR="00C80733" w:rsidRPr="002A2FA9">
        <w:rPr>
          <w:b/>
          <w:bCs/>
          <w:iCs/>
          <w:sz w:val="28"/>
          <w:szCs w:val="28"/>
        </w:rPr>
        <w:t xml:space="preserve"> Update</w:t>
      </w:r>
      <w:r w:rsidR="00E107B0" w:rsidRPr="002A2FA9">
        <w:rPr>
          <w:b/>
          <w:bCs/>
          <w:iCs/>
          <w:sz w:val="28"/>
          <w:szCs w:val="28"/>
        </w:rPr>
        <w:t xml:space="preserve"> </w:t>
      </w:r>
      <w:r w:rsidR="002C2D43" w:rsidRPr="002A2FA9">
        <w:rPr>
          <w:b/>
          <w:bCs/>
          <w:iCs/>
          <w:sz w:val="28"/>
          <w:szCs w:val="28"/>
        </w:rPr>
        <w:t>(</w:t>
      </w:r>
      <w:r w:rsidR="004012B4">
        <w:rPr>
          <w:b/>
          <w:bCs/>
          <w:iCs/>
          <w:sz w:val="28"/>
          <w:szCs w:val="28"/>
        </w:rPr>
        <w:t>30</w:t>
      </w:r>
      <w:r w:rsidR="002C2D43" w:rsidRPr="002A2FA9">
        <w:rPr>
          <w:b/>
          <w:bCs/>
          <w:iCs/>
          <w:sz w:val="28"/>
          <w:szCs w:val="28"/>
        </w:rPr>
        <w:t xml:space="preserve"> min)</w:t>
      </w:r>
    </w:p>
    <w:p w14:paraId="302CC5F0" w14:textId="65D0F14C" w:rsidR="00ED31AA" w:rsidRPr="00C671A9" w:rsidRDefault="00E107B0" w:rsidP="00C671A9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i/>
          <w:sz w:val="28"/>
          <w:szCs w:val="28"/>
        </w:rPr>
      </w:pPr>
      <w:r w:rsidRPr="000A26E7">
        <w:rPr>
          <w:i/>
          <w:sz w:val="28"/>
          <w:szCs w:val="28"/>
        </w:rPr>
        <w:t>Rosalin Acosta, Secretary, Executive Office of Labor &amp; Workforce Development</w:t>
      </w:r>
      <w:r w:rsidR="00EE4847" w:rsidRPr="000A26E7">
        <w:rPr>
          <w:i/>
          <w:sz w:val="28"/>
          <w:szCs w:val="28"/>
        </w:rPr>
        <w:t xml:space="preserve"> </w:t>
      </w:r>
    </w:p>
    <w:p w14:paraId="01B06040" w14:textId="77777777" w:rsidR="00ED68DB" w:rsidRPr="0082666D" w:rsidRDefault="00ED68DB" w:rsidP="0082666D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1FB084B7" w14:textId="4DDE63E7" w:rsidR="00E731B6" w:rsidRDefault="006075C3" w:rsidP="00CA5F11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MassHire State Workforce </w:t>
      </w:r>
      <w:r w:rsidR="00312116">
        <w:rPr>
          <w:rFonts w:cs="Arial"/>
          <w:b/>
          <w:bCs/>
          <w:iCs/>
          <w:sz w:val="28"/>
          <w:szCs w:val="28"/>
        </w:rPr>
        <w:t xml:space="preserve">Board </w:t>
      </w:r>
      <w:r w:rsidR="00E731B6">
        <w:rPr>
          <w:rFonts w:cs="Arial"/>
          <w:b/>
          <w:bCs/>
          <w:iCs/>
          <w:sz w:val="28"/>
          <w:szCs w:val="28"/>
        </w:rPr>
        <w:t>Committee</w:t>
      </w:r>
      <w:r w:rsidR="004B6599">
        <w:rPr>
          <w:rFonts w:cs="Arial"/>
          <w:b/>
          <w:bCs/>
          <w:iCs/>
          <w:sz w:val="28"/>
          <w:szCs w:val="28"/>
        </w:rPr>
        <w:t>s</w:t>
      </w:r>
      <w:r w:rsidR="00E731B6">
        <w:rPr>
          <w:rFonts w:cs="Arial"/>
          <w:b/>
          <w:bCs/>
          <w:iCs/>
          <w:sz w:val="28"/>
          <w:szCs w:val="28"/>
        </w:rPr>
        <w:t xml:space="preserve"> Updates </w:t>
      </w:r>
      <w:r w:rsidR="007854DB">
        <w:rPr>
          <w:rFonts w:cs="Arial"/>
          <w:b/>
          <w:bCs/>
          <w:iCs/>
          <w:sz w:val="28"/>
          <w:szCs w:val="28"/>
        </w:rPr>
        <w:t>(</w:t>
      </w:r>
      <w:r w:rsidR="00D45F12">
        <w:rPr>
          <w:rFonts w:cs="Arial"/>
          <w:b/>
          <w:bCs/>
          <w:iCs/>
          <w:sz w:val="28"/>
          <w:szCs w:val="28"/>
        </w:rPr>
        <w:t>1</w:t>
      </w:r>
      <w:r w:rsidR="00E82A4D">
        <w:rPr>
          <w:rFonts w:cs="Arial"/>
          <w:b/>
          <w:bCs/>
          <w:iCs/>
          <w:sz w:val="28"/>
          <w:szCs w:val="28"/>
        </w:rPr>
        <w:t>0</w:t>
      </w:r>
      <w:r w:rsidR="007854DB">
        <w:rPr>
          <w:rFonts w:cs="Arial"/>
          <w:b/>
          <w:bCs/>
          <w:iCs/>
          <w:sz w:val="28"/>
          <w:szCs w:val="28"/>
        </w:rPr>
        <w:t xml:space="preserve"> min) </w:t>
      </w:r>
    </w:p>
    <w:p w14:paraId="426FC241" w14:textId="3A90A0E3" w:rsidR="00DF0467" w:rsidRPr="00692D9C" w:rsidRDefault="00CD10AD" w:rsidP="00DF0467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MassHire </w:t>
      </w:r>
      <w:r w:rsidR="00734B11">
        <w:rPr>
          <w:rFonts w:cs="Arial"/>
          <w:i/>
          <w:sz w:val="28"/>
          <w:szCs w:val="28"/>
        </w:rPr>
        <w:t xml:space="preserve">State Workforce </w:t>
      </w:r>
      <w:r>
        <w:rPr>
          <w:rFonts w:cs="Arial"/>
          <w:i/>
          <w:sz w:val="28"/>
          <w:szCs w:val="28"/>
        </w:rPr>
        <w:t>Board Committee Chairs</w:t>
      </w:r>
    </w:p>
    <w:p w14:paraId="3B305BB4" w14:textId="77777777" w:rsidR="00B16102" w:rsidRPr="008476A7" w:rsidRDefault="00B16102" w:rsidP="008476A7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2E3F0B14" w14:textId="29F0F801" w:rsidR="009B7D75" w:rsidRPr="002D584A" w:rsidRDefault="00412474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Massachusetts</w:t>
      </w:r>
      <w:r w:rsidR="00550351">
        <w:rPr>
          <w:rFonts w:cs="Arial"/>
          <w:b/>
          <w:bCs/>
          <w:iCs/>
          <w:sz w:val="28"/>
          <w:szCs w:val="28"/>
        </w:rPr>
        <w:t>’</w:t>
      </w:r>
      <w:r>
        <w:rPr>
          <w:rFonts w:cs="Arial"/>
          <w:b/>
          <w:bCs/>
          <w:iCs/>
          <w:sz w:val="28"/>
          <w:szCs w:val="28"/>
        </w:rPr>
        <w:t xml:space="preserve"> </w:t>
      </w:r>
      <w:r w:rsidR="00550351">
        <w:rPr>
          <w:rFonts w:cs="Arial"/>
          <w:b/>
          <w:bCs/>
          <w:iCs/>
          <w:sz w:val="28"/>
          <w:szCs w:val="28"/>
        </w:rPr>
        <w:t xml:space="preserve">Economy &amp; Workforce </w:t>
      </w:r>
      <w:r w:rsidR="001943A3" w:rsidRPr="002D584A">
        <w:rPr>
          <w:rFonts w:cs="Arial"/>
          <w:b/>
          <w:bCs/>
          <w:iCs/>
          <w:sz w:val="28"/>
          <w:szCs w:val="28"/>
        </w:rPr>
        <w:t>(</w:t>
      </w:r>
      <w:r w:rsidR="00FB3FFB">
        <w:rPr>
          <w:rFonts w:cs="Arial"/>
          <w:b/>
          <w:bCs/>
          <w:iCs/>
          <w:sz w:val="28"/>
          <w:szCs w:val="28"/>
        </w:rPr>
        <w:t>4</w:t>
      </w:r>
      <w:r w:rsidR="00C671A9">
        <w:rPr>
          <w:rFonts w:cs="Arial"/>
          <w:b/>
          <w:bCs/>
          <w:iCs/>
          <w:sz w:val="28"/>
          <w:szCs w:val="28"/>
        </w:rPr>
        <w:t>0</w:t>
      </w:r>
      <w:r w:rsidR="001943A3" w:rsidRPr="002D584A">
        <w:rPr>
          <w:rFonts w:cs="Arial"/>
          <w:b/>
          <w:bCs/>
          <w:iCs/>
          <w:sz w:val="28"/>
          <w:szCs w:val="28"/>
        </w:rPr>
        <w:t xml:space="preserve"> min)</w:t>
      </w:r>
    </w:p>
    <w:p w14:paraId="5F5CB81A" w14:textId="7F06A1F7" w:rsidR="00734B11" w:rsidRPr="00734B11" w:rsidRDefault="001A5793" w:rsidP="00734B11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734B11">
        <w:rPr>
          <w:rFonts w:cs="Arial"/>
          <w:i/>
          <w:sz w:val="28"/>
          <w:szCs w:val="28"/>
        </w:rPr>
        <w:t>Mahesh Ramachandran</w:t>
      </w:r>
      <w:r w:rsidR="009C2148" w:rsidRPr="00734B11">
        <w:rPr>
          <w:rFonts w:cs="Arial"/>
          <w:i/>
          <w:sz w:val="28"/>
          <w:szCs w:val="28"/>
        </w:rPr>
        <w:t xml:space="preserve">, Chief Economist, Executive Office of Labor and </w:t>
      </w:r>
      <w:r w:rsidR="00734B11" w:rsidRPr="00734B11">
        <w:rPr>
          <w:rFonts w:cs="Arial"/>
          <w:i/>
          <w:sz w:val="28"/>
          <w:szCs w:val="28"/>
        </w:rPr>
        <w:t>Workforce Development</w:t>
      </w:r>
    </w:p>
    <w:p w14:paraId="27BCDB19" w14:textId="77777777" w:rsidR="00734B11" w:rsidRPr="00734B11" w:rsidRDefault="00734B11" w:rsidP="00734B11">
      <w:pPr>
        <w:pStyle w:val="ListParagraph"/>
        <w:spacing w:after="0" w:line="240" w:lineRule="auto"/>
        <w:ind w:left="1080"/>
        <w:rPr>
          <w:rFonts w:cs="Arial"/>
          <w:iCs/>
          <w:sz w:val="28"/>
          <w:szCs w:val="28"/>
        </w:rPr>
      </w:pPr>
    </w:p>
    <w:p w14:paraId="579A68D2" w14:textId="3A783D2B" w:rsidR="008476A7" w:rsidRDefault="008476A7" w:rsidP="008476A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D584A">
        <w:rPr>
          <w:rFonts w:cs="Arial"/>
          <w:b/>
          <w:bCs/>
          <w:iCs/>
          <w:sz w:val="28"/>
          <w:szCs w:val="28"/>
        </w:rPr>
        <w:t xml:space="preserve">Future of Work </w:t>
      </w:r>
      <w:r>
        <w:rPr>
          <w:rFonts w:cs="Arial"/>
          <w:b/>
          <w:bCs/>
          <w:iCs/>
          <w:sz w:val="28"/>
          <w:szCs w:val="28"/>
        </w:rPr>
        <w:t xml:space="preserve">Commission </w:t>
      </w:r>
      <w:r w:rsidRPr="002D584A">
        <w:rPr>
          <w:rFonts w:cs="Arial"/>
          <w:b/>
          <w:bCs/>
          <w:iCs/>
          <w:sz w:val="28"/>
          <w:szCs w:val="28"/>
        </w:rPr>
        <w:t xml:space="preserve">Report </w:t>
      </w:r>
      <w:r>
        <w:rPr>
          <w:rFonts w:cs="Arial"/>
          <w:b/>
          <w:bCs/>
          <w:iCs/>
          <w:sz w:val="28"/>
          <w:szCs w:val="28"/>
        </w:rPr>
        <w:t>(</w:t>
      </w:r>
      <w:r w:rsidR="003B53F5">
        <w:rPr>
          <w:rFonts w:cs="Arial"/>
          <w:b/>
          <w:bCs/>
          <w:iCs/>
          <w:sz w:val="28"/>
          <w:szCs w:val="28"/>
        </w:rPr>
        <w:t>15</w:t>
      </w:r>
      <w:r>
        <w:rPr>
          <w:rFonts w:cs="Arial"/>
          <w:b/>
          <w:bCs/>
          <w:iCs/>
          <w:sz w:val="28"/>
          <w:szCs w:val="28"/>
        </w:rPr>
        <w:t xml:space="preserve"> min) </w:t>
      </w:r>
    </w:p>
    <w:p w14:paraId="4186488F" w14:textId="602C8B58" w:rsidR="008476A7" w:rsidRPr="00AA3C1D" w:rsidRDefault="00734B11" w:rsidP="001D6D6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AA3C1D">
        <w:rPr>
          <w:rFonts w:cs="Arial"/>
          <w:i/>
          <w:sz w:val="28"/>
          <w:szCs w:val="28"/>
        </w:rPr>
        <w:t xml:space="preserve">Eric </w:t>
      </w:r>
      <w:r w:rsidR="008476A7" w:rsidRPr="00AA3C1D">
        <w:rPr>
          <w:rFonts w:cs="Arial"/>
          <w:i/>
          <w:sz w:val="28"/>
          <w:szCs w:val="28"/>
        </w:rPr>
        <w:t>Lesser</w:t>
      </w:r>
      <w:r w:rsidRPr="00AA3C1D">
        <w:rPr>
          <w:rFonts w:cs="Arial"/>
          <w:i/>
          <w:sz w:val="28"/>
          <w:szCs w:val="28"/>
        </w:rPr>
        <w:t xml:space="preserve">, Senator, </w:t>
      </w:r>
      <w:r w:rsidR="00065EA8" w:rsidRPr="00AA3C1D">
        <w:rPr>
          <w:rFonts w:cs="Arial"/>
          <w:i/>
          <w:sz w:val="28"/>
          <w:szCs w:val="28"/>
        </w:rPr>
        <w:t xml:space="preserve">First </w:t>
      </w:r>
      <w:proofErr w:type="gramStart"/>
      <w:r w:rsidR="00065EA8" w:rsidRPr="00AA3C1D">
        <w:rPr>
          <w:rFonts w:cs="Arial"/>
          <w:i/>
          <w:sz w:val="28"/>
          <w:szCs w:val="28"/>
        </w:rPr>
        <w:t>Hampden</w:t>
      </w:r>
      <w:proofErr w:type="gramEnd"/>
      <w:r w:rsidR="00065EA8" w:rsidRPr="00AA3C1D">
        <w:rPr>
          <w:rFonts w:cs="Arial"/>
          <w:i/>
          <w:sz w:val="28"/>
          <w:szCs w:val="28"/>
        </w:rPr>
        <w:t xml:space="preserve"> and Hampshire</w:t>
      </w:r>
    </w:p>
    <w:p w14:paraId="49D499C1" w14:textId="77777777" w:rsidR="00B16102" w:rsidRPr="00DF0467" w:rsidRDefault="00B16102" w:rsidP="00B16102">
      <w:pPr>
        <w:pStyle w:val="ListParagraph"/>
        <w:spacing w:after="0" w:line="240" w:lineRule="auto"/>
        <w:ind w:left="1080"/>
        <w:rPr>
          <w:rFonts w:cs="Arial"/>
          <w:iCs/>
          <w:sz w:val="28"/>
          <w:szCs w:val="28"/>
        </w:rPr>
      </w:pPr>
    </w:p>
    <w:p w14:paraId="31F3A93B" w14:textId="7067501D" w:rsidR="00900988" w:rsidRPr="006C6B37" w:rsidRDefault="0043454F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Open Meeting</w:t>
      </w:r>
      <w:r w:rsidR="00127957" w:rsidRPr="002A2FA9">
        <w:rPr>
          <w:rFonts w:cs="Arial"/>
          <w:b/>
          <w:bCs/>
          <w:iCs/>
          <w:sz w:val="28"/>
          <w:szCs w:val="28"/>
        </w:rPr>
        <w:t xml:space="preserve">, </w:t>
      </w:r>
      <w:r w:rsidR="00047178" w:rsidRPr="002A2FA9">
        <w:rPr>
          <w:rFonts w:cs="Arial"/>
          <w:b/>
          <w:bCs/>
          <w:iCs/>
          <w:sz w:val="28"/>
          <w:szCs w:val="28"/>
        </w:rPr>
        <w:t>Wrap Up &amp; Adjourn</w:t>
      </w:r>
      <w:r w:rsidR="007E456A" w:rsidRPr="002A2FA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(</w:t>
      </w:r>
      <w:r w:rsidR="000955B5">
        <w:rPr>
          <w:rFonts w:cs="Arial"/>
          <w:b/>
          <w:bCs/>
          <w:iCs/>
          <w:sz w:val="28"/>
          <w:szCs w:val="28"/>
        </w:rPr>
        <w:t>10</w:t>
      </w:r>
      <w:r w:rsidR="00A45D1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min)</w:t>
      </w:r>
    </w:p>
    <w:p w14:paraId="3638DA71" w14:textId="58616E80" w:rsidR="006C6B37" w:rsidRPr="006C6B37" w:rsidRDefault="006C6B37" w:rsidP="000319C0">
      <w:pPr>
        <w:rPr>
          <w:rFonts w:cs="Arial"/>
          <w:iCs/>
          <w:sz w:val="28"/>
          <w:szCs w:val="28"/>
        </w:rPr>
      </w:pPr>
    </w:p>
    <w:sectPr w:rsidR="006C6B37" w:rsidRPr="006C6B37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C9E72" w14:textId="77777777" w:rsidR="004D4F19" w:rsidRDefault="004D4F19" w:rsidP="00DE5A9D">
      <w:pPr>
        <w:spacing w:after="0" w:line="240" w:lineRule="auto"/>
      </w:pPr>
      <w:r>
        <w:separator/>
      </w:r>
    </w:p>
  </w:endnote>
  <w:endnote w:type="continuationSeparator" w:id="0">
    <w:p w14:paraId="30C5B5B8" w14:textId="77777777" w:rsidR="004D4F19" w:rsidRDefault="004D4F19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81FBC" w14:textId="77777777" w:rsidR="004D4F19" w:rsidRDefault="004D4F19" w:rsidP="00DE5A9D">
      <w:pPr>
        <w:spacing w:after="0" w:line="240" w:lineRule="auto"/>
      </w:pPr>
      <w:r>
        <w:separator/>
      </w:r>
    </w:p>
  </w:footnote>
  <w:footnote w:type="continuationSeparator" w:id="0">
    <w:p w14:paraId="29B85733" w14:textId="77777777" w:rsidR="004D4F19" w:rsidRDefault="004D4F19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0ECE"/>
    <w:rsid w:val="00001624"/>
    <w:rsid w:val="00001977"/>
    <w:rsid w:val="00002073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4DB1"/>
    <w:rsid w:val="000150AB"/>
    <w:rsid w:val="00015FB1"/>
    <w:rsid w:val="00016A59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9C0"/>
    <w:rsid w:val="00031CA1"/>
    <w:rsid w:val="00032380"/>
    <w:rsid w:val="000328A6"/>
    <w:rsid w:val="00032FE6"/>
    <w:rsid w:val="0003323B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059D"/>
    <w:rsid w:val="000511D3"/>
    <w:rsid w:val="00053081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65EA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775E8"/>
    <w:rsid w:val="00080448"/>
    <w:rsid w:val="0008094B"/>
    <w:rsid w:val="00081615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C14"/>
    <w:rsid w:val="00084F09"/>
    <w:rsid w:val="000875FE"/>
    <w:rsid w:val="0008779A"/>
    <w:rsid w:val="00087924"/>
    <w:rsid w:val="00087BED"/>
    <w:rsid w:val="000904C8"/>
    <w:rsid w:val="000905A7"/>
    <w:rsid w:val="00090EA4"/>
    <w:rsid w:val="00090FB2"/>
    <w:rsid w:val="0009212A"/>
    <w:rsid w:val="0009216C"/>
    <w:rsid w:val="00092350"/>
    <w:rsid w:val="000942B7"/>
    <w:rsid w:val="00094AE7"/>
    <w:rsid w:val="0009515D"/>
    <w:rsid w:val="000955B5"/>
    <w:rsid w:val="00095D79"/>
    <w:rsid w:val="000A0B7F"/>
    <w:rsid w:val="000A1656"/>
    <w:rsid w:val="000A214C"/>
    <w:rsid w:val="000A26E7"/>
    <w:rsid w:val="000A2B34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A35"/>
    <w:rsid w:val="000D4D79"/>
    <w:rsid w:val="000D5084"/>
    <w:rsid w:val="000D7201"/>
    <w:rsid w:val="000E00B5"/>
    <w:rsid w:val="000E0E92"/>
    <w:rsid w:val="000E19C7"/>
    <w:rsid w:val="000E492E"/>
    <w:rsid w:val="000E4FBA"/>
    <w:rsid w:val="000E6D34"/>
    <w:rsid w:val="000E7523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4A"/>
    <w:rsid w:val="00114581"/>
    <w:rsid w:val="00116041"/>
    <w:rsid w:val="0011703C"/>
    <w:rsid w:val="00117119"/>
    <w:rsid w:val="0012125A"/>
    <w:rsid w:val="00121510"/>
    <w:rsid w:val="00122F2C"/>
    <w:rsid w:val="00123DBF"/>
    <w:rsid w:val="00123E80"/>
    <w:rsid w:val="0012454D"/>
    <w:rsid w:val="0012464C"/>
    <w:rsid w:val="00127445"/>
    <w:rsid w:val="00127957"/>
    <w:rsid w:val="00127D59"/>
    <w:rsid w:val="00131275"/>
    <w:rsid w:val="00131E3A"/>
    <w:rsid w:val="00132632"/>
    <w:rsid w:val="00132656"/>
    <w:rsid w:val="00133823"/>
    <w:rsid w:val="00134649"/>
    <w:rsid w:val="00136368"/>
    <w:rsid w:val="00136548"/>
    <w:rsid w:val="0013687D"/>
    <w:rsid w:val="00136998"/>
    <w:rsid w:val="00136D72"/>
    <w:rsid w:val="00136ECB"/>
    <w:rsid w:val="00137D57"/>
    <w:rsid w:val="0014094E"/>
    <w:rsid w:val="00141243"/>
    <w:rsid w:val="00142DCD"/>
    <w:rsid w:val="001442AE"/>
    <w:rsid w:val="001450AB"/>
    <w:rsid w:val="00145851"/>
    <w:rsid w:val="00150CD4"/>
    <w:rsid w:val="001524FA"/>
    <w:rsid w:val="00153356"/>
    <w:rsid w:val="0015348F"/>
    <w:rsid w:val="00153624"/>
    <w:rsid w:val="00153971"/>
    <w:rsid w:val="001539C5"/>
    <w:rsid w:val="00154660"/>
    <w:rsid w:val="00157CF3"/>
    <w:rsid w:val="001600A5"/>
    <w:rsid w:val="00160DAB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39DA"/>
    <w:rsid w:val="00174299"/>
    <w:rsid w:val="00175889"/>
    <w:rsid w:val="00175F9B"/>
    <w:rsid w:val="00176D35"/>
    <w:rsid w:val="00176ED5"/>
    <w:rsid w:val="001773BB"/>
    <w:rsid w:val="001777F0"/>
    <w:rsid w:val="001802CD"/>
    <w:rsid w:val="001810B9"/>
    <w:rsid w:val="00181444"/>
    <w:rsid w:val="001814CB"/>
    <w:rsid w:val="00183CE9"/>
    <w:rsid w:val="00184070"/>
    <w:rsid w:val="0018444F"/>
    <w:rsid w:val="001850C2"/>
    <w:rsid w:val="001851CE"/>
    <w:rsid w:val="00185960"/>
    <w:rsid w:val="00185D8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43A3"/>
    <w:rsid w:val="00195F8A"/>
    <w:rsid w:val="001A1265"/>
    <w:rsid w:val="001A29DB"/>
    <w:rsid w:val="001A371C"/>
    <w:rsid w:val="001A3FAE"/>
    <w:rsid w:val="001A5793"/>
    <w:rsid w:val="001A619D"/>
    <w:rsid w:val="001B5894"/>
    <w:rsid w:val="001B6725"/>
    <w:rsid w:val="001C0C22"/>
    <w:rsid w:val="001C2A71"/>
    <w:rsid w:val="001C308B"/>
    <w:rsid w:val="001C5618"/>
    <w:rsid w:val="001C6189"/>
    <w:rsid w:val="001C7356"/>
    <w:rsid w:val="001C7455"/>
    <w:rsid w:val="001C7F9C"/>
    <w:rsid w:val="001D0891"/>
    <w:rsid w:val="001D0B85"/>
    <w:rsid w:val="001D0EDD"/>
    <w:rsid w:val="001D1A31"/>
    <w:rsid w:val="001D1CDC"/>
    <w:rsid w:val="001D1D78"/>
    <w:rsid w:val="001D2FA1"/>
    <w:rsid w:val="001D3354"/>
    <w:rsid w:val="001D44D8"/>
    <w:rsid w:val="001D5BE7"/>
    <w:rsid w:val="001E1322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B1A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55CD"/>
    <w:rsid w:val="00226548"/>
    <w:rsid w:val="00226851"/>
    <w:rsid w:val="00226A9C"/>
    <w:rsid w:val="00227E5D"/>
    <w:rsid w:val="00230505"/>
    <w:rsid w:val="00230598"/>
    <w:rsid w:val="00235409"/>
    <w:rsid w:val="00235B33"/>
    <w:rsid w:val="00236015"/>
    <w:rsid w:val="00236A1D"/>
    <w:rsid w:val="00236CDE"/>
    <w:rsid w:val="002370A5"/>
    <w:rsid w:val="002416AA"/>
    <w:rsid w:val="00241D4B"/>
    <w:rsid w:val="002429EB"/>
    <w:rsid w:val="00244D51"/>
    <w:rsid w:val="00245200"/>
    <w:rsid w:val="00246A82"/>
    <w:rsid w:val="002506D9"/>
    <w:rsid w:val="00250715"/>
    <w:rsid w:val="002518E9"/>
    <w:rsid w:val="002527B9"/>
    <w:rsid w:val="002539C7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5B89"/>
    <w:rsid w:val="002661CE"/>
    <w:rsid w:val="002663C6"/>
    <w:rsid w:val="00267412"/>
    <w:rsid w:val="00267787"/>
    <w:rsid w:val="002708A7"/>
    <w:rsid w:val="002716AF"/>
    <w:rsid w:val="00271EAC"/>
    <w:rsid w:val="00274672"/>
    <w:rsid w:val="00275A54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1402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2FA9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4FDC"/>
    <w:rsid w:val="002B5878"/>
    <w:rsid w:val="002B72DB"/>
    <w:rsid w:val="002B740F"/>
    <w:rsid w:val="002C1306"/>
    <w:rsid w:val="002C15A3"/>
    <w:rsid w:val="002C1CD5"/>
    <w:rsid w:val="002C2D43"/>
    <w:rsid w:val="002C30B4"/>
    <w:rsid w:val="002C5640"/>
    <w:rsid w:val="002C5752"/>
    <w:rsid w:val="002C6601"/>
    <w:rsid w:val="002C6EAC"/>
    <w:rsid w:val="002D0932"/>
    <w:rsid w:val="002D1F46"/>
    <w:rsid w:val="002D2BC8"/>
    <w:rsid w:val="002D3FA3"/>
    <w:rsid w:val="002D429D"/>
    <w:rsid w:val="002D4C07"/>
    <w:rsid w:val="002D543B"/>
    <w:rsid w:val="002D584A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5304"/>
    <w:rsid w:val="00305910"/>
    <w:rsid w:val="00306089"/>
    <w:rsid w:val="003079EB"/>
    <w:rsid w:val="00310014"/>
    <w:rsid w:val="00312116"/>
    <w:rsid w:val="003126C6"/>
    <w:rsid w:val="003127AE"/>
    <w:rsid w:val="00312AD5"/>
    <w:rsid w:val="00312BD9"/>
    <w:rsid w:val="0031440B"/>
    <w:rsid w:val="00314CF9"/>
    <w:rsid w:val="00316911"/>
    <w:rsid w:val="00317122"/>
    <w:rsid w:val="003175DA"/>
    <w:rsid w:val="003205B8"/>
    <w:rsid w:val="00320AD1"/>
    <w:rsid w:val="00323018"/>
    <w:rsid w:val="00323728"/>
    <w:rsid w:val="00325844"/>
    <w:rsid w:val="00327699"/>
    <w:rsid w:val="0033073D"/>
    <w:rsid w:val="00330A9C"/>
    <w:rsid w:val="003317C5"/>
    <w:rsid w:val="00331EC7"/>
    <w:rsid w:val="003321A5"/>
    <w:rsid w:val="003321A6"/>
    <w:rsid w:val="0033244A"/>
    <w:rsid w:val="00332732"/>
    <w:rsid w:val="00333369"/>
    <w:rsid w:val="00333AA9"/>
    <w:rsid w:val="003354CC"/>
    <w:rsid w:val="00335C8D"/>
    <w:rsid w:val="00336543"/>
    <w:rsid w:val="00336B93"/>
    <w:rsid w:val="00336E48"/>
    <w:rsid w:val="0033756B"/>
    <w:rsid w:val="003403A5"/>
    <w:rsid w:val="003405AC"/>
    <w:rsid w:val="00341E93"/>
    <w:rsid w:val="00342140"/>
    <w:rsid w:val="00342FD2"/>
    <w:rsid w:val="00343EA2"/>
    <w:rsid w:val="00345CAB"/>
    <w:rsid w:val="00345D2E"/>
    <w:rsid w:val="003468A0"/>
    <w:rsid w:val="00346A3A"/>
    <w:rsid w:val="00346A99"/>
    <w:rsid w:val="00347376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563F6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76A56"/>
    <w:rsid w:val="003802AC"/>
    <w:rsid w:val="00381AE2"/>
    <w:rsid w:val="003833ED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435A"/>
    <w:rsid w:val="003B53F5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3B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3D50"/>
    <w:rsid w:val="003D4559"/>
    <w:rsid w:val="003D4CC5"/>
    <w:rsid w:val="003D5BEC"/>
    <w:rsid w:val="003D62EB"/>
    <w:rsid w:val="003D6E3C"/>
    <w:rsid w:val="003D6F79"/>
    <w:rsid w:val="003D781D"/>
    <w:rsid w:val="003D7FDF"/>
    <w:rsid w:val="003E0ED5"/>
    <w:rsid w:val="003E12FC"/>
    <w:rsid w:val="003E4256"/>
    <w:rsid w:val="003E4463"/>
    <w:rsid w:val="003E46C3"/>
    <w:rsid w:val="003E4B1F"/>
    <w:rsid w:val="003E556C"/>
    <w:rsid w:val="003E5925"/>
    <w:rsid w:val="003E5A19"/>
    <w:rsid w:val="003E5DE3"/>
    <w:rsid w:val="003E6167"/>
    <w:rsid w:val="003F23CC"/>
    <w:rsid w:val="003F2ED0"/>
    <w:rsid w:val="003F345F"/>
    <w:rsid w:val="003F54FD"/>
    <w:rsid w:val="003F5B58"/>
    <w:rsid w:val="003F6AB8"/>
    <w:rsid w:val="003F7031"/>
    <w:rsid w:val="00400420"/>
    <w:rsid w:val="0040079D"/>
    <w:rsid w:val="00400966"/>
    <w:rsid w:val="004012B4"/>
    <w:rsid w:val="00401E7B"/>
    <w:rsid w:val="004030FD"/>
    <w:rsid w:val="004035D7"/>
    <w:rsid w:val="00406954"/>
    <w:rsid w:val="00406B3B"/>
    <w:rsid w:val="004074E1"/>
    <w:rsid w:val="0041061A"/>
    <w:rsid w:val="00411358"/>
    <w:rsid w:val="004114B4"/>
    <w:rsid w:val="00412136"/>
    <w:rsid w:val="00412474"/>
    <w:rsid w:val="0041250B"/>
    <w:rsid w:val="004136A8"/>
    <w:rsid w:val="00413E2C"/>
    <w:rsid w:val="00414040"/>
    <w:rsid w:val="00414462"/>
    <w:rsid w:val="00415C90"/>
    <w:rsid w:val="00415D7D"/>
    <w:rsid w:val="00415DC6"/>
    <w:rsid w:val="00416076"/>
    <w:rsid w:val="00417B35"/>
    <w:rsid w:val="00420BDE"/>
    <w:rsid w:val="0042162D"/>
    <w:rsid w:val="00421821"/>
    <w:rsid w:val="004251A1"/>
    <w:rsid w:val="004264A0"/>
    <w:rsid w:val="00426B21"/>
    <w:rsid w:val="00426BFE"/>
    <w:rsid w:val="00427396"/>
    <w:rsid w:val="0042741F"/>
    <w:rsid w:val="00431313"/>
    <w:rsid w:val="00431BA7"/>
    <w:rsid w:val="00431DFE"/>
    <w:rsid w:val="00431FF3"/>
    <w:rsid w:val="004328B2"/>
    <w:rsid w:val="00433470"/>
    <w:rsid w:val="0043454F"/>
    <w:rsid w:val="00434AF2"/>
    <w:rsid w:val="00435A7A"/>
    <w:rsid w:val="00435FA6"/>
    <w:rsid w:val="00440975"/>
    <w:rsid w:val="004410CB"/>
    <w:rsid w:val="00442382"/>
    <w:rsid w:val="00442E15"/>
    <w:rsid w:val="00442EC3"/>
    <w:rsid w:val="00442F13"/>
    <w:rsid w:val="00444362"/>
    <w:rsid w:val="00444FA8"/>
    <w:rsid w:val="00446705"/>
    <w:rsid w:val="00447455"/>
    <w:rsid w:val="00450406"/>
    <w:rsid w:val="004512C1"/>
    <w:rsid w:val="0045146D"/>
    <w:rsid w:val="00452574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4958"/>
    <w:rsid w:val="00484E23"/>
    <w:rsid w:val="00486CCF"/>
    <w:rsid w:val="00486E3B"/>
    <w:rsid w:val="00487361"/>
    <w:rsid w:val="00487E8E"/>
    <w:rsid w:val="00490FF0"/>
    <w:rsid w:val="00491571"/>
    <w:rsid w:val="0049238C"/>
    <w:rsid w:val="004927BF"/>
    <w:rsid w:val="00492C6C"/>
    <w:rsid w:val="004935DC"/>
    <w:rsid w:val="00494CF7"/>
    <w:rsid w:val="00496A8A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0618"/>
    <w:rsid w:val="004B2076"/>
    <w:rsid w:val="004B30DB"/>
    <w:rsid w:val="004B31CE"/>
    <w:rsid w:val="004B3AD0"/>
    <w:rsid w:val="004B553B"/>
    <w:rsid w:val="004B6599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260"/>
    <w:rsid w:val="004D4437"/>
    <w:rsid w:val="004D4F19"/>
    <w:rsid w:val="004D5739"/>
    <w:rsid w:val="004D5B7C"/>
    <w:rsid w:val="004D5E9E"/>
    <w:rsid w:val="004D6E95"/>
    <w:rsid w:val="004E0AAB"/>
    <w:rsid w:val="004E1A2C"/>
    <w:rsid w:val="004E1B05"/>
    <w:rsid w:val="004E1D7A"/>
    <w:rsid w:val="004E259E"/>
    <w:rsid w:val="004E2A76"/>
    <w:rsid w:val="004E3E0B"/>
    <w:rsid w:val="004E4734"/>
    <w:rsid w:val="004E51AA"/>
    <w:rsid w:val="004E5827"/>
    <w:rsid w:val="004E696C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4CE5"/>
    <w:rsid w:val="004F571A"/>
    <w:rsid w:val="004F5C2B"/>
    <w:rsid w:val="00500124"/>
    <w:rsid w:val="005003D8"/>
    <w:rsid w:val="00501872"/>
    <w:rsid w:val="005028AC"/>
    <w:rsid w:val="00503B39"/>
    <w:rsid w:val="005049A2"/>
    <w:rsid w:val="0050669F"/>
    <w:rsid w:val="00507273"/>
    <w:rsid w:val="00507D8C"/>
    <w:rsid w:val="005104D9"/>
    <w:rsid w:val="0051133F"/>
    <w:rsid w:val="0051200A"/>
    <w:rsid w:val="005124E5"/>
    <w:rsid w:val="005156D8"/>
    <w:rsid w:val="0051598A"/>
    <w:rsid w:val="0052151F"/>
    <w:rsid w:val="005216D9"/>
    <w:rsid w:val="00522A9D"/>
    <w:rsid w:val="00522E90"/>
    <w:rsid w:val="00530507"/>
    <w:rsid w:val="00530811"/>
    <w:rsid w:val="0053174E"/>
    <w:rsid w:val="00531ADE"/>
    <w:rsid w:val="00532535"/>
    <w:rsid w:val="00533EE1"/>
    <w:rsid w:val="00534F21"/>
    <w:rsid w:val="00536670"/>
    <w:rsid w:val="0053787F"/>
    <w:rsid w:val="00537D57"/>
    <w:rsid w:val="00540012"/>
    <w:rsid w:val="0054095B"/>
    <w:rsid w:val="00541901"/>
    <w:rsid w:val="00546A29"/>
    <w:rsid w:val="00546C79"/>
    <w:rsid w:val="00550351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6B75"/>
    <w:rsid w:val="00567258"/>
    <w:rsid w:val="00570EEE"/>
    <w:rsid w:val="0057176A"/>
    <w:rsid w:val="005717E9"/>
    <w:rsid w:val="0057275E"/>
    <w:rsid w:val="00572CD0"/>
    <w:rsid w:val="00573876"/>
    <w:rsid w:val="005740CF"/>
    <w:rsid w:val="0057532F"/>
    <w:rsid w:val="005753EB"/>
    <w:rsid w:val="005776D8"/>
    <w:rsid w:val="00580C11"/>
    <w:rsid w:val="00580E69"/>
    <w:rsid w:val="00584684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142F"/>
    <w:rsid w:val="005A32A8"/>
    <w:rsid w:val="005A3468"/>
    <w:rsid w:val="005A3661"/>
    <w:rsid w:val="005A4CE1"/>
    <w:rsid w:val="005A4F3E"/>
    <w:rsid w:val="005A602C"/>
    <w:rsid w:val="005A68AA"/>
    <w:rsid w:val="005A6E3D"/>
    <w:rsid w:val="005A77CF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0A6"/>
    <w:rsid w:val="005C5107"/>
    <w:rsid w:val="005C58E2"/>
    <w:rsid w:val="005C595D"/>
    <w:rsid w:val="005C5AA5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5354"/>
    <w:rsid w:val="005E6894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5F72AF"/>
    <w:rsid w:val="00601E5D"/>
    <w:rsid w:val="0060206F"/>
    <w:rsid w:val="00602A6A"/>
    <w:rsid w:val="006041CF"/>
    <w:rsid w:val="006053DB"/>
    <w:rsid w:val="006055F8"/>
    <w:rsid w:val="00606C94"/>
    <w:rsid w:val="006073D2"/>
    <w:rsid w:val="006075C3"/>
    <w:rsid w:val="0060788D"/>
    <w:rsid w:val="00607B8C"/>
    <w:rsid w:val="00607F76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2F14"/>
    <w:rsid w:val="00624A02"/>
    <w:rsid w:val="00625433"/>
    <w:rsid w:val="00627B8D"/>
    <w:rsid w:val="006301F9"/>
    <w:rsid w:val="00630C94"/>
    <w:rsid w:val="00631081"/>
    <w:rsid w:val="006310B0"/>
    <w:rsid w:val="006323E4"/>
    <w:rsid w:val="0063353E"/>
    <w:rsid w:val="00633FC4"/>
    <w:rsid w:val="0063420D"/>
    <w:rsid w:val="00634634"/>
    <w:rsid w:val="0063466B"/>
    <w:rsid w:val="006350F3"/>
    <w:rsid w:val="00636BFA"/>
    <w:rsid w:val="00636C51"/>
    <w:rsid w:val="00640844"/>
    <w:rsid w:val="00641090"/>
    <w:rsid w:val="00641768"/>
    <w:rsid w:val="006429C1"/>
    <w:rsid w:val="006439A1"/>
    <w:rsid w:val="00643CC6"/>
    <w:rsid w:val="006444B3"/>
    <w:rsid w:val="00644F46"/>
    <w:rsid w:val="00646F6E"/>
    <w:rsid w:val="0064740D"/>
    <w:rsid w:val="00647AF0"/>
    <w:rsid w:val="0065006F"/>
    <w:rsid w:val="006503D6"/>
    <w:rsid w:val="00650B5D"/>
    <w:rsid w:val="0065239E"/>
    <w:rsid w:val="00652C49"/>
    <w:rsid w:val="0065446E"/>
    <w:rsid w:val="00654CE8"/>
    <w:rsid w:val="00655AAA"/>
    <w:rsid w:val="0065622C"/>
    <w:rsid w:val="0065622E"/>
    <w:rsid w:val="006566AA"/>
    <w:rsid w:val="0065677F"/>
    <w:rsid w:val="00662346"/>
    <w:rsid w:val="006624CD"/>
    <w:rsid w:val="00662A3A"/>
    <w:rsid w:val="00662A70"/>
    <w:rsid w:val="0066348C"/>
    <w:rsid w:val="006644A6"/>
    <w:rsid w:val="0066484F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1C8"/>
    <w:rsid w:val="00676B6C"/>
    <w:rsid w:val="006802E6"/>
    <w:rsid w:val="006808FC"/>
    <w:rsid w:val="00681ACD"/>
    <w:rsid w:val="00681E31"/>
    <w:rsid w:val="006821B3"/>
    <w:rsid w:val="0068266F"/>
    <w:rsid w:val="00682B9F"/>
    <w:rsid w:val="00684BE8"/>
    <w:rsid w:val="006852F1"/>
    <w:rsid w:val="0068591F"/>
    <w:rsid w:val="006877A3"/>
    <w:rsid w:val="00687B09"/>
    <w:rsid w:val="00692D9C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1581"/>
    <w:rsid w:val="006B201E"/>
    <w:rsid w:val="006B3EEE"/>
    <w:rsid w:val="006B41C6"/>
    <w:rsid w:val="006B4691"/>
    <w:rsid w:val="006B4F7B"/>
    <w:rsid w:val="006B501D"/>
    <w:rsid w:val="006B62D1"/>
    <w:rsid w:val="006B680E"/>
    <w:rsid w:val="006B6C22"/>
    <w:rsid w:val="006B77FC"/>
    <w:rsid w:val="006C0846"/>
    <w:rsid w:val="006C2002"/>
    <w:rsid w:val="006C244F"/>
    <w:rsid w:val="006C29F2"/>
    <w:rsid w:val="006C2FBE"/>
    <w:rsid w:val="006C4A23"/>
    <w:rsid w:val="006C4F28"/>
    <w:rsid w:val="006C6B37"/>
    <w:rsid w:val="006D1521"/>
    <w:rsid w:val="006D21FB"/>
    <w:rsid w:val="006D5794"/>
    <w:rsid w:val="006D6E04"/>
    <w:rsid w:val="006D78B8"/>
    <w:rsid w:val="006E23C5"/>
    <w:rsid w:val="006E34F0"/>
    <w:rsid w:val="006E3F6A"/>
    <w:rsid w:val="006E493B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19CF"/>
    <w:rsid w:val="00701CA1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16EA"/>
    <w:rsid w:val="00713054"/>
    <w:rsid w:val="00714662"/>
    <w:rsid w:val="00715E6E"/>
    <w:rsid w:val="00717652"/>
    <w:rsid w:val="00717AD1"/>
    <w:rsid w:val="00720062"/>
    <w:rsid w:val="007207D4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26E7A"/>
    <w:rsid w:val="007315AF"/>
    <w:rsid w:val="0073188A"/>
    <w:rsid w:val="007324A2"/>
    <w:rsid w:val="00732551"/>
    <w:rsid w:val="00733C4A"/>
    <w:rsid w:val="00734511"/>
    <w:rsid w:val="00734B11"/>
    <w:rsid w:val="00734CEA"/>
    <w:rsid w:val="00734DC1"/>
    <w:rsid w:val="007363CE"/>
    <w:rsid w:val="00736737"/>
    <w:rsid w:val="0073719F"/>
    <w:rsid w:val="007374E5"/>
    <w:rsid w:val="00737552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5A64"/>
    <w:rsid w:val="00766C67"/>
    <w:rsid w:val="00766E97"/>
    <w:rsid w:val="007677CE"/>
    <w:rsid w:val="00770E92"/>
    <w:rsid w:val="00771D09"/>
    <w:rsid w:val="007739FC"/>
    <w:rsid w:val="00774033"/>
    <w:rsid w:val="007741DC"/>
    <w:rsid w:val="007761BA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54DB"/>
    <w:rsid w:val="0078629F"/>
    <w:rsid w:val="0078717E"/>
    <w:rsid w:val="00790B09"/>
    <w:rsid w:val="00793CE5"/>
    <w:rsid w:val="00795FF0"/>
    <w:rsid w:val="00796972"/>
    <w:rsid w:val="0079722B"/>
    <w:rsid w:val="007A0130"/>
    <w:rsid w:val="007A0BB4"/>
    <w:rsid w:val="007A19C2"/>
    <w:rsid w:val="007A1C5E"/>
    <w:rsid w:val="007A244C"/>
    <w:rsid w:val="007A3165"/>
    <w:rsid w:val="007A34B2"/>
    <w:rsid w:val="007A4520"/>
    <w:rsid w:val="007A5396"/>
    <w:rsid w:val="007A553F"/>
    <w:rsid w:val="007A70B7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4DA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52BA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3CC"/>
    <w:rsid w:val="0081252D"/>
    <w:rsid w:val="00813EF6"/>
    <w:rsid w:val="0081414C"/>
    <w:rsid w:val="00814B0E"/>
    <w:rsid w:val="00815AA8"/>
    <w:rsid w:val="0081621B"/>
    <w:rsid w:val="00817239"/>
    <w:rsid w:val="00820303"/>
    <w:rsid w:val="008204D2"/>
    <w:rsid w:val="00821D28"/>
    <w:rsid w:val="00822066"/>
    <w:rsid w:val="008242C4"/>
    <w:rsid w:val="008244C1"/>
    <w:rsid w:val="00824D73"/>
    <w:rsid w:val="008265A3"/>
    <w:rsid w:val="0082666D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48D8"/>
    <w:rsid w:val="008352B4"/>
    <w:rsid w:val="00835DCE"/>
    <w:rsid w:val="00836EA4"/>
    <w:rsid w:val="008406B7"/>
    <w:rsid w:val="00840891"/>
    <w:rsid w:val="0084245E"/>
    <w:rsid w:val="0084252C"/>
    <w:rsid w:val="008439A9"/>
    <w:rsid w:val="0084500A"/>
    <w:rsid w:val="008456A0"/>
    <w:rsid w:val="00845D0C"/>
    <w:rsid w:val="00845FC7"/>
    <w:rsid w:val="0084721A"/>
    <w:rsid w:val="008476A7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729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0DB6"/>
    <w:rsid w:val="0087148C"/>
    <w:rsid w:val="0087187E"/>
    <w:rsid w:val="00872486"/>
    <w:rsid w:val="0087285D"/>
    <w:rsid w:val="008729B1"/>
    <w:rsid w:val="00872DD4"/>
    <w:rsid w:val="008736E6"/>
    <w:rsid w:val="00876BC3"/>
    <w:rsid w:val="0087773A"/>
    <w:rsid w:val="0087774A"/>
    <w:rsid w:val="00877C24"/>
    <w:rsid w:val="00877F62"/>
    <w:rsid w:val="00882AAB"/>
    <w:rsid w:val="0088333D"/>
    <w:rsid w:val="0088424E"/>
    <w:rsid w:val="00884368"/>
    <w:rsid w:val="008846BB"/>
    <w:rsid w:val="00884D82"/>
    <w:rsid w:val="008852CB"/>
    <w:rsid w:val="00885843"/>
    <w:rsid w:val="008859C4"/>
    <w:rsid w:val="008864C4"/>
    <w:rsid w:val="00886A85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96D64"/>
    <w:rsid w:val="008A0942"/>
    <w:rsid w:val="008A1258"/>
    <w:rsid w:val="008A144E"/>
    <w:rsid w:val="008A26DB"/>
    <w:rsid w:val="008A274C"/>
    <w:rsid w:val="008A2EA8"/>
    <w:rsid w:val="008A320E"/>
    <w:rsid w:val="008A323A"/>
    <w:rsid w:val="008A4F4E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411A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6BCD"/>
    <w:rsid w:val="008D785E"/>
    <w:rsid w:val="008D7B4F"/>
    <w:rsid w:val="008E18C6"/>
    <w:rsid w:val="008E1CD2"/>
    <w:rsid w:val="008E1CE5"/>
    <w:rsid w:val="008E28A6"/>
    <w:rsid w:val="008E3733"/>
    <w:rsid w:val="008E7136"/>
    <w:rsid w:val="008F02AA"/>
    <w:rsid w:val="008F11D5"/>
    <w:rsid w:val="008F1396"/>
    <w:rsid w:val="008F3EAE"/>
    <w:rsid w:val="008F4528"/>
    <w:rsid w:val="008F5761"/>
    <w:rsid w:val="008F5E77"/>
    <w:rsid w:val="008F79E2"/>
    <w:rsid w:val="00900379"/>
    <w:rsid w:val="00900988"/>
    <w:rsid w:val="00900F9A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009D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27055"/>
    <w:rsid w:val="009301C7"/>
    <w:rsid w:val="00931430"/>
    <w:rsid w:val="00932E1F"/>
    <w:rsid w:val="0093505C"/>
    <w:rsid w:val="00936B0D"/>
    <w:rsid w:val="00937034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0B1"/>
    <w:rsid w:val="009548BF"/>
    <w:rsid w:val="00954B15"/>
    <w:rsid w:val="00954B78"/>
    <w:rsid w:val="00954E87"/>
    <w:rsid w:val="00954F4B"/>
    <w:rsid w:val="009554F7"/>
    <w:rsid w:val="00955678"/>
    <w:rsid w:val="00955CA9"/>
    <w:rsid w:val="0095657D"/>
    <w:rsid w:val="00957A5B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2563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3C1"/>
    <w:rsid w:val="009809BE"/>
    <w:rsid w:val="0098108C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AE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0C8D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B7D75"/>
    <w:rsid w:val="009C04FE"/>
    <w:rsid w:val="009C0727"/>
    <w:rsid w:val="009C0E0D"/>
    <w:rsid w:val="009C118A"/>
    <w:rsid w:val="009C2148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A22"/>
    <w:rsid w:val="009C6F57"/>
    <w:rsid w:val="009D04F0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B5D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0AA"/>
    <w:rsid w:val="009F5E01"/>
    <w:rsid w:val="009F5E97"/>
    <w:rsid w:val="009F7178"/>
    <w:rsid w:val="009F7D6F"/>
    <w:rsid w:val="00A01157"/>
    <w:rsid w:val="00A0121D"/>
    <w:rsid w:val="00A023ED"/>
    <w:rsid w:val="00A026E7"/>
    <w:rsid w:val="00A02B8B"/>
    <w:rsid w:val="00A0319A"/>
    <w:rsid w:val="00A038E3"/>
    <w:rsid w:val="00A03980"/>
    <w:rsid w:val="00A03A08"/>
    <w:rsid w:val="00A03C5A"/>
    <w:rsid w:val="00A05274"/>
    <w:rsid w:val="00A055E1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17360"/>
    <w:rsid w:val="00A200E0"/>
    <w:rsid w:val="00A201C2"/>
    <w:rsid w:val="00A21755"/>
    <w:rsid w:val="00A21A13"/>
    <w:rsid w:val="00A23A3C"/>
    <w:rsid w:val="00A249BA"/>
    <w:rsid w:val="00A24B0F"/>
    <w:rsid w:val="00A25675"/>
    <w:rsid w:val="00A25B1A"/>
    <w:rsid w:val="00A26B11"/>
    <w:rsid w:val="00A2735F"/>
    <w:rsid w:val="00A306ED"/>
    <w:rsid w:val="00A30BA1"/>
    <w:rsid w:val="00A31856"/>
    <w:rsid w:val="00A31C3E"/>
    <w:rsid w:val="00A31D6A"/>
    <w:rsid w:val="00A34497"/>
    <w:rsid w:val="00A34673"/>
    <w:rsid w:val="00A35339"/>
    <w:rsid w:val="00A41550"/>
    <w:rsid w:val="00A415B8"/>
    <w:rsid w:val="00A41DFA"/>
    <w:rsid w:val="00A42819"/>
    <w:rsid w:val="00A42B05"/>
    <w:rsid w:val="00A42EA7"/>
    <w:rsid w:val="00A43AD9"/>
    <w:rsid w:val="00A448D0"/>
    <w:rsid w:val="00A45D19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528C"/>
    <w:rsid w:val="00A56485"/>
    <w:rsid w:val="00A56874"/>
    <w:rsid w:val="00A5718C"/>
    <w:rsid w:val="00A57C1F"/>
    <w:rsid w:val="00A600AF"/>
    <w:rsid w:val="00A60360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43B"/>
    <w:rsid w:val="00A75E24"/>
    <w:rsid w:val="00A75E35"/>
    <w:rsid w:val="00A7680B"/>
    <w:rsid w:val="00A771D9"/>
    <w:rsid w:val="00A8095F"/>
    <w:rsid w:val="00A81413"/>
    <w:rsid w:val="00A8167A"/>
    <w:rsid w:val="00A8425F"/>
    <w:rsid w:val="00A8451C"/>
    <w:rsid w:val="00A845D7"/>
    <w:rsid w:val="00A8687E"/>
    <w:rsid w:val="00A86B01"/>
    <w:rsid w:val="00A875EA"/>
    <w:rsid w:val="00A87841"/>
    <w:rsid w:val="00A90C9E"/>
    <w:rsid w:val="00A919D3"/>
    <w:rsid w:val="00A91B39"/>
    <w:rsid w:val="00A92B5F"/>
    <w:rsid w:val="00A934DE"/>
    <w:rsid w:val="00A93D5B"/>
    <w:rsid w:val="00A949B4"/>
    <w:rsid w:val="00A95544"/>
    <w:rsid w:val="00A967D6"/>
    <w:rsid w:val="00A96B6A"/>
    <w:rsid w:val="00A96B9A"/>
    <w:rsid w:val="00A97467"/>
    <w:rsid w:val="00AA3384"/>
    <w:rsid w:val="00AA3C1D"/>
    <w:rsid w:val="00AA42A2"/>
    <w:rsid w:val="00AA49E0"/>
    <w:rsid w:val="00AA5298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B7DFF"/>
    <w:rsid w:val="00AC0444"/>
    <w:rsid w:val="00AC0A7E"/>
    <w:rsid w:val="00AC187F"/>
    <w:rsid w:val="00AC2C9D"/>
    <w:rsid w:val="00AC43E1"/>
    <w:rsid w:val="00AC4ACC"/>
    <w:rsid w:val="00AC6E0E"/>
    <w:rsid w:val="00AC7659"/>
    <w:rsid w:val="00AD052F"/>
    <w:rsid w:val="00AD20BA"/>
    <w:rsid w:val="00AD3062"/>
    <w:rsid w:val="00AD3ABF"/>
    <w:rsid w:val="00AD445F"/>
    <w:rsid w:val="00AD687A"/>
    <w:rsid w:val="00AD6D8F"/>
    <w:rsid w:val="00AD7322"/>
    <w:rsid w:val="00AD7E0D"/>
    <w:rsid w:val="00AE08C8"/>
    <w:rsid w:val="00AE251B"/>
    <w:rsid w:val="00AE3C0E"/>
    <w:rsid w:val="00AE4677"/>
    <w:rsid w:val="00AE50A6"/>
    <w:rsid w:val="00AE5554"/>
    <w:rsid w:val="00AE6E29"/>
    <w:rsid w:val="00AE7125"/>
    <w:rsid w:val="00AE7CA3"/>
    <w:rsid w:val="00AF0133"/>
    <w:rsid w:val="00AF19E6"/>
    <w:rsid w:val="00AF2CB2"/>
    <w:rsid w:val="00AF3374"/>
    <w:rsid w:val="00AF3EBE"/>
    <w:rsid w:val="00AF5A99"/>
    <w:rsid w:val="00AF6646"/>
    <w:rsid w:val="00AF6C4C"/>
    <w:rsid w:val="00AF7240"/>
    <w:rsid w:val="00AF74B5"/>
    <w:rsid w:val="00AF7D39"/>
    <w:rsid w:val="00B00BBE"/>
    <w:rsid w:val="00B01053"/>
    <w:rsid w:val="00B02382"/>
    <w:rsid w:val="00B0352C"/>
    <w:rsid w:val="00B042B0"/>
    <w:rsid w:val="00B044E9"/>
    <w:rsid w:val="00B0541C"/>
    <w:rsid w:val="00B05856"/>
    <w:rsid w:val="00B06363"/>
    <w:rsid w:val="00B06CFB"/>
    <w:rsid w:val="00B070D7"/>
    <w:rsid w:val="00B07816"/>
    <w:rsid w:val="00B106A7"/>
    <w:rsid w:val="00B10E7B"/>
    <w:rsid w:val="00B10F07"/>
    <w:rsid w:val="00B1103B"/>
    <w:rsid w:val="00B116C1"/>
    <w:rsid w:val="00B11DD4"/>
    <w:rsid w:val="00B12DEB"/>
    <w:rsid w:val="00B13A75"/>
    <w:rsid w:val="00B1592B"/>
    <w:rsid w:val="00B16102"/>
    <w:rsid w:val="00B16541"/>
    <w:rsid w:val="00B171F5"/>
    <w:rsid w:val="00B17968"/>
    <w:rsid w:val="00B213B7"/>
    <w:rsid w:val="00B21B5C"/>
    <w:rsid w:val="00B22831"/>
    <w:rsid w:val="00B232F4"/>
    <w:rsid w:val="00B238F0"/>
    <w:rsid w:val="00B24FBD"/>
    <w:rsid w:val="00B25229"/>
    <w:rsid w:val="00B25DC5"/>
    <w:rsid w:val="00B27DC0"/>
    <w:rsid w:val="00B31E22"/>
    <w:rsid w:val="00B33446"/>
    <w:rsid w:val="00B33FBD"/>
    <w:rsid w:val="00B34D1E"/>
    <w:rsid w:val="00B35505"/>
    <w:rsid w:val="00B362F1"/>
    <w:rsid w:val="00B36A42"/>
    <w:rsid w:val="00B3783C"/>
    <w:rsid w:val="00B378A6"/>
    <w:rsid w:val="00B40366"/>
    <w:rsid w:val="00B40FDF"/>
    <w:rsid w:val="00B428BB"/>
    <w:rsid w:val="00B42C47"/>
    <w:rsid w:val="00B437E4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186"/>
    <w:rsid w:val="00B61DC0"/>
    <w:rsid w:val="00B62838"/>
    <w:rsid w:val="00B628E8"/>
    <w:rsid w:val="00B637E4"/>
    <w:rsid w:val="00B63EE8"/>
    <w:rsid w:val="00B65A7D"/>
    <w:rsid w:val="00B65D35"/>
    <w:rsid w:val="00B6665B"/>
    <w:rsid w:val="00B667FF"/>
    <w:rsid w:val="00B66F5F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96CDF"/>
    <w:rsid w:val="00BA006A"/>
    <w:rsid w:val="00BA0772"/>
    <w:rsid w:val="00BA174F"/>
    <w:rsid w:val="00BA2084"/>
    <w:rsid w:val="00BA22F5"/>
    <w:rsid w:val="00BA250B"/>
    <w:rsid w:val="00BA2EAA"/>
    <w:rsid w:val="00BA31FB"/>
    <w:rsid w:val="00BA5755"/>
    <w:rsid w:val="00BA5B9E"/>
    <w:rsid w:val="00BA627C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877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85F"/>
    <w:rsid w:val="00BE1F47"/>
    <w:rsid w:val="00BE2736"/>
    <w:rsid w:val="00BE28ED"/>
    <w:rsid w:val="00BE47E8"/>
    <w:rsid w:val="00BE643C"/>
    <w:rsid w:val="00BE6704"/>
    <w:rsid w:val="00BE688D"/>
    <w:rsid w:val="00BE6960"/>
    <w:rsid w:val="00BE6A95"/>
    <w:rsid w:val="00BE7367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7A2"/>
    <w:rsid w:val="00C1380D"/>
    <w:rsid w:val="00C13A84"/>
    <w:rsid w:val="00C13C07"/>
    <w:rsid w:val="00C150B6"/>
    <w:rsid w:val="00C153CE"/>
    <w:rsid w:val="00C16688"/>
    <w:rsid w:val="00C16AE4"/>
    <w:rsid w:val="00C20632"/>
    <w:rsid w:val="00C208C3"/>
    <w:rsid w:val="00C2140E"/>
    <w:rsid w:val="00C22558"/>
    <w:rsid w:val="00C2292E"/>
    <w:rsid w:val="00C22E56"/>
    <w:rsid w:val="00C26943"/>
    <w:rsid w:val="00C272CE"/>
    <w:rsid w:val="00C277F7"/>
    <w:rsid w:val="00C27B2D"/>
    <w:rsid w:val="00C33262"/>
    <w:rsid w:val="00C33E7D"/>
    <w:rsid w:val="00C341F1"/>
    <w:rsid w:val="00C35005"/>
    <w:rsid w:val="00C35251"/>
    <w:rsid w:val="00C356B1"/>
    <w:rsid w:val="00C40D83"/>
    <w:rsid w:val="00C40EE8"/>
    <w:rsid w:val="00C41645"/>
    <w:rsid w:val="00C41B1E"/>
    <w:rsid w:val="00C41C85"/>
    <w:rsid w:val="00C436FE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29B6"/>
    <w:rsid w:val="00C639C4"/>
    <w:rsid w:val="00C6419C"/>
    <w:rsid w:val="00C64EC6"/>
    <w:rsid w:val="00C65D15"/>
    <w:rsid w:val="00C66627"/>
    <w:rsid w:val="00C667BD"/>
    <w:rsid w:val="00C671A9"/>
    <w:rsid w:val="00C67300"/>
    <w:rsid w:val="00C679D9"/>
    <w:rsid w:val="00C67AC2"/>
    <w:rsid w:val="00C708D9"/>
    <w:rsid w:val="00C71F30"/>
    <w:rsid w:val="00C72A6B"/>
    <w:rsid w:val="00C72C4D"/>
    <w:rsid w:val="00C7402B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87C36"/>
    <w:rsid w:val="00C906BB"/>
    <w:rsid w:val="00C9162A"/>
    <w:rsid w:val="00C932DF"/>
    <w:rsid w:val="00C9427A"/>
    <w:rsid w:val="00C95BF7"/>
    <w:rsid w:val="00C97C3B"/>
    <w:rsid w:val="00CA01D5"/>
    <w:rsid w:val="00CA02FA"/>
    <w:rsid w:val="00CA0667"/>
    <w:rsid w:val="00CA09C1"/>
    <w:rsid w:val="00CA2205"/>
    <w:rsid w:val="00CA2CCD"/>
    <w:rsid w:val="00CA48BE"/>
    <w:rsid w:val="00CA4984"/>
    <w:rsid w:val="00CA4D8C"/>
    <w:rsid w:val="00CA5F11"/>
    <w:rsid w:val="00CA6805"/>
    <w:rsid w:val="00CA79D3"/>
    <w:rsid w:val="00CA7DE6"/>
    <w:rsid w:val="00CB0E3D"/>
    <w:rsid w:val="00CB1B22"/>
    <w:rsid w:val="00CB241E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0AD"/>
    <w:rsid w:val="00CD10CA"/>
    <w:rsid w:val="00CD11D4"/>
    <w:rsid w:val="00CD2197"/>
    <w:rsid w:val="00CD2888"/>
    <w:rsid w:val="00CD332D"/>
    <w:rsid w:val="00CD53A4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5E2C"/>
    <w:rsid w:val="00CE7A38"/>
    <w:rsid w:val="00CF0391"/>
    <w:rsid w:val="00CF0657"/>
    <w:rsid w:val="00CF072D"/>
    <w:rsid w:val="00CF0C79"/>
    <w:rsid w:val="00CF3B37"/>
    <w:rsid w:val="00CF40E6"/>
    <w:rsid w:val="00CF4347"/>
    <w:rsid w:val="00CF44C8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03D"/>
    <w:rsid w:val="00D06F71"/>
    <w:rsid w:val="00D07952"/>
    <w:rsid w:val="00D07D12"/>
    <w:rsid w:val="00D10487"/>
    <w:rsid w:val="00D11133"/>
    <w:rsid w:val="00D11278"/>
    <w:rsid w:val="00D12B01"/>
    <w:rsid w:val="00D12C33"/>
    <w:rsid w:val="00D12CCD"/>
    <w:rsid w:val="00D1317C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5A28"/>
    <w:rsid w:val="00D365E2"/>
    <w:rsid w:val="00D36872"/>
    <w:rsid w:val="00D36B42"/>
    <w:rsid w:val="00D374EF"/>
    <w:rsid w:val="00D37910"/>
    <w:rsid w:val="00D4056B"/>
    <w:rsid w:val="00D40FB5"/>
    <w:rsid w:val="00D41F29"/>
    <w:rsid w:val="00D44D41"/>
    <w:rsid w:val="00D45F12"/>
    <w:rsid w:val="00D475D8"/>
    <w:rsid w:val="00D47B10"/>
    <w:rsid w:val="00D500D0"/>
    <w:rsid w:val="00D517B7"/>
    <w:rsid w:val="00D51844"/>
    <w:rsid w:val="00D5259B"/>
    <w:rsid w:val="00D52646"/>
    <w:rsid w:val="00D54BA8"/>
    <w:rsid w:val="00D55111"/>
    <w:rsid w:val="00D5626C"/>
    <w:rsid w:val="00D61042"/>
    <w:rsid w:val="00D6298E"/>
    <w:rsid w:val="00D64AFA"/>
    <w:rsid w:val="00D6572C"/>
    <w:rsid w:val="00D65819"/>
    <w:rsid w:val="00D67210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085"/>
    <w:rsid w:val="00D90F3A"/>
    <w:rsid w:val="00D91574"/>
    <w:rsid w:val="00D91798"/>
    <w:rsid w:val="00D92962"/>
    <w:rsid w:val="00D9422E"/>
    <w:rsid w:val="00D9485B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11A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32D"/>
    <w:rsid w:val="00DB78F8"/>
    <w:rsid w:val="00DB7A60"/>
    <w:rsid w:val="00DC06D1"/>
    <w:rsid w:val="00DC0EA8"/>
    <w:rsid w:val="00DC29BE"/>
    <w:rsid w:val="00DC3446"/>
    <w:rsid w:val="00DC3E49"/>
    <w:rsid w:val="00DC4382"/>
    <w:rsid w:val="00DC4C87"/>
    <w:rsid w:val="00DC72F9"/>
    <w:rsid w:val="00DC7326"/>
    <w:rsid w:val="00DC76A5"/>
    <w:rsid w:val="00DD1DFE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02E"/>
    <w:rsid w:val="00DE7375"/>
    <w:rsid w:val="00DE7F87"/>
    <w:rsid w:val="00DE7FD4"/>
    <w:rsid w:val="00DF0467"/>
    <w:rsid w:val="00DF07A5"/>
    <w:rsid w:val="00DF0B77"/>
    <w:rsid w:val="00DF11EF"/>
    <w:rsid w:val="00DF1FCB"/>
    <w:rsid w:val="00DF238C"/>
    <w:rsid w:val="00DF3CCC"/>
    <w:rsid w:val="00DF3F30"/>
    <w:rsid w:val="00DF4795"/>
    <w:rsid w:val="00DF48B9"/>
    <w:rsid w:val="00DF5E22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2508"/>
    <w:rsid w:val="00E159E7"/>
    <w:rsid w:val="00E15D24"/>
    <w:rsid w:val="00E1632A"/>
    <w:rsid w:val="00E16F5C"/>
    <w:rsid w:val="00E17105"/>
    <w:rsid w:val="00E220AF"/>
    <w:rsid w:val="00E225C5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3401"/>
    <w:rsid w:val="00E44CAE"/>
    <w:rsid w:val="00E4502C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31B6"/>
    <w:rsid w:val="00E7438A"/>
    <w:rsid w:val="00E749A8"/>
    <w:rsid w:val="00E75196"/>
    <w:rsid w:val="00E76091"/>
    <w:rsid w:val="00E76D87"/>
    <w:rsid w:val="00E76F30"/>
    <w:rsid w:val="00E80BFB"/>
    <w:rsid w:val="00E8165E"/>
    <w:rsid w:val="00E82A4D"/>
    <w:rsid w:val="00E83EDE"/>
    <w:rsid w:val="00E841F6"/>
    <w:rsid w:val="00E848E7"/>
    <w:rsid w:val="00E905A7"/>
    <w:rsid w:val="00E90A2E"/>
    <w:rsid w:val="00E90D02"/>
    <w:rsid w:val="00E90E1E"/>
    <w:rsid w:val="00E92FAD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5FC"/>
    <w:rsid w:val="00EC0754"/>
    <w:rsid w:val="00EC275F"/>
    <w:rsid w:val="00EC2D98"/>
    <w:rsid w:val="00EC362D"/>
    <w:rsid w:val="00EC370A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29C6"/>
    <w:rsid w:val="00ED31AA"/>
    <w:rsid w:val="00ED5409"/>
    <w:rsid w:val="00ED5561"/>
    <w:rsid w:val="00ED590D"/>
    <w:rsid w:val="00ED5F54"/>
    <w:rsid w:val="00ED68DB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49A0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B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429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5F43"/>
    <w:rsid w:val="00F27E33"/>
    <w:rsid w:val="00F27E70"/>
    <w:rsid w:val="00F304D6"/>
    <w:rsid w:val="00F33A97"/>
    <w:rsid w:val="00F33E26"/>
    <w:rsid w:val="00F34021"/>
    <w:rsid w:val="00F34F51"/>
    <w:rsid w:val="00F3599B"/>
    <w:rsid w:val="00F35C5F"/>
    <w:rsid w:val="00F37773"/>
    <w:rsid w:val="00F37CFB"/>
    <w:rsid w:val="00F40F74"/>
    <w:rsid w:val="00F41B38"/>
    <w:rsid w:val="00F41B39"/>
    <w:rsid w:val="00F41CAB"/>
    <w:rsid w:val="00F422D8"/>
    <w:rsid w:val="00F424A7"/>
    <w:rsid w:val="00F440B0"/>
    <w:rsid w:val="00F443DF"/>
    <w:rsid w:val="00F47287"/>
    <w:rsid w:val="00F47772"/>
    <w:rsid w:val="00F47781"/>
    <w:rsid w:val="00F4798C"/>
    <w:rsid w:val="00F47B5D"/>
    <w:rsid w:val="00F5004A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5A0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702"/>
    <w:rsid w:val="00F64BEA"/>
    <w:rsid w:val="00F6571C"/>
    <w:rsid w:val="00F65856"/>
    <w:rsid w:val="00F65F31"/>
    <w:rsid w:val="00F663AD"/>
    <w:rsid w:val="00F66C7D"/>
    <w:rsid w:val="00F67086"/>
    <w:rsid w:val="00F70875"/>
    <w:rsid w:val="00F720C6"/>
    <w:rsid w:val="00F726CF"/>
    <w:rsid w:val="00F72F22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25D9"/>
    <w:rsid w:val="00FA49CA"/>
    <w:rsid w:val="00FB05A8"/>
    <w:rsid w:val="00FB06D6"/>
    <w:rsid w:val="00FB3ACA"/>
    <w:rsid w:val="00FB3FFB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2B29"/>
    <w:rsid w:val="00FE3BEF"/>
    <w:rsid w:val="00FE4034"/>
    <w:rsid w:val="00FE5D1B"/>
    <w:rsid w:val="00FE6A9F"/>
    <w:rsid w:val="00FE74ED"/>
    <w:rsid w:val="00FF0C73"/>
    <w:rsid w:val="00FF1DB6"/>
    <w:rsid w:val="00FF2CE9"/>
    <w:rsid w:val="00FF3D43"/>
    <w:rsid w:val="00FF4196"/>
    <w:rsid w:val="00FF4213"/>
    <w:rsid w:val="00FF4E36"/>
    <w:rsid w:val="00FF5BFE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>EOLW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3</cp:revision>
  <cp:lastPrinted>2021-09-22T15:49:00Z</cp:lastPrinted>
  <dcterms:created xsi:type="dcterms:W3CDTF">2022-06-06T21:32:00Z</dcterms:created>
  <dcterms:modified xsi:type="dcterms:W3CDTF">2022-06-06T21:33:00Z</dcterms:modified>
</cp:coreProperties>
</file>